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935"/>
        <w:gridCol w:w="3600"/>
        <w:gridCol w:w="545"/>
      </w:tblGrid>
      <w:tr w:rsidR="008615ED" w:rsidRPr="008615ED" w14:paraId="0BC078ED" w14:textId="77777777" w:rsidTr="007A3135">
        <w:trPr>
          <w:trHeight w:val="810"/>
          <w:jc w:val="center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501F" w14:textId="64FD1AA5" w:rsidR="00BB2A83" w:rsidRPr="00BD7F4D" w:rsidRDefault="00BB2A83" w:rsidP="00BD7F4D">
            <w:pPr>
              <w:rPr>
                <w:b/>
                <w:bCs/>
                <w:sz w:val="60"/>
                <w:szCs w:val="60"/>
              </w:rPr>
            </w:pPr>
            <w:r w:rsidRPr="00BD7F4D">
              <w:rPr>
                <w:b/>
                <w:bCs/>
                <w:sz w:val="60"/>
                <w:szCs w:val="60"/>
              </w:rPr>
              <w:t>DAILY CHECKLIST</w:t>
            </w:r>
            <w:r w:rsidR="00BD7F4D" w:rsidRPr="00BD7F4D">
              <w:rPr>
                <w:b/>
                <w:bCs/>
                <w:sz w:val="60"/>
                <w:szCs w:val="60"/>
              </w:rPr>
              <w:t xml:space="preserve"> </w:t>
            </w:r>
          </w:p>
        </w:tc>
      </w:tr>
      <w:tr w:rsidR="008615ED" w:rsidRPr="008615ED" w14:paraId="67342C19" w14:textId="77777777" w:rsidTr="007A3135">
        <w:trPr>
          <w:trHeight w:hRule="exact" w:val="711"/>
          <w:jc w:val="center"/>
        </w:trPr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5FA73" w14:textId="6CC46678" w:rsidR="00BB2A83" w:rsidRPr="00BD7F4D" w:rsidRDefault="008615ED">
            <w:pPr>
              <w:rPr>
                <w:b/>
                <w:bCs/>
                <w:sz w:val="25"/>
                <w:szCs w:val="25"/>
              </w:rPr>
            </w:pPr>
            <w:r w:rsidRPr="00BD7F4D">
              <w:rPr>
                <w:b/>
                <w:bCs/>
                <w:sz w:val="25"/>
                <w:szCs w:val="25"/>
              </w:rPr>
              <w:t>Activity/Task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6018A" w14:textId="06F056BE" w:rsidR="00BB2A83" w:rsidRPr="00BD7F4D" w:rsidRDefault="004C54AF" w:rsidP="004C54AF">
            <w:pPr>
              <w:rPr>
                <w:b/>
                <w:bCs/>
                <w:sz w:val="25"/>
                <w:szCs w:val="25"/>
              </w:rPr>
            </w:pPr>
            <w:r w:rsidRPr="00BD7F4D">
              <w:rPr>
                <w:b/>
                <w:bCs/>
                <w:sz w:val="25"/>
                <w:szCs w:val="25"/>
              </w:rPr>
              <w:t>Note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5FD53" w14:textId="15AF2F80" w:rsidR="00BB2A83" w:rsidRPr="008615ED" w:rsidRDefault="00BB2A83" w:rsidP="003A5235">
            <w:pPr>
              <w:jc w:val="center"/>
              <w:rPr>
                <w:sz w:val="24"/>
                <w:szCs w:val="24"/>
              </w:rPr>
            </w:pPr>
          </w:p>
        </w:tc>
      </w:tr>
      <w:tr w:rsidR="006C3663" w:rsidRPr="008615ED" w14:paraId="2F68BC1E" w14:textId="77777777" w:rsidTr="004B5759">
        <w:trPr>
          <w:trHeight w:hRule="exact" w:val="533"/>
          <w:jc w:val="center"/>
        </w:trPr>
        <w:tc>
          <w:tcPr>
            <w:tcW w:w="5935" w:type="dxa"/>
            <w:tcBorders>
              <w:top w:val="single" w:sz="4" w:space="0" w:color="auto"/>
            </w:tcBorders>
            <w:vAlign w:val="center"/>
          </w:tcPr>
          <w:p w14:paraId="578C97D8" w14:textId="7393AA4B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7AA0E5D" w14:textId="1143DD76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34960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</w:tcBorders>
                <w:vAlign w:val="center"/>
              </w:tcPr>
              <w:p w14:paraId="61F5D7E8" w14:textId="53DD0132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1BD090C5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6005A6C2" w14:textId="6007E961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3DB54D7" w14:textId="2147F17C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2568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20529952" w14:textId="250B50B7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066440D6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2B4E8EF7" w14:textId="0DE17BE2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FCF5273" w14:textId="04961CF4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1127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4F9AF2DF" w14:textId="2DC637F7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16022D3C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4F1813D4" w14:textId="1CE0FE20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9BD8DCB" w14:textId="11B30C06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6335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27F5A686" w14:textId="37578661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3E0F517F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7A9A2E20" w14:textId="6CD8454A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7E88A73" w14:textId="74A4AEF1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177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7F1404F6" w14:textId="231E8BAF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1FE52DAC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6CB63FFD" w14:textId="6CE00258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6C1B85C" w14:textId="6BEFE2E3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7502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70CA672D" w14:textId="0E997633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0169DB85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3615F0EF" w14:textId="0A98DDEC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2C8C550" w14:textId="690F4A0E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53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6B464249" w14:textId="75AF14DC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28DAE1A5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55171E35" w14:textId="2C4A7378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2EECD7D" w14:textId="189F2490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91405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4E4E31D7" w14:textId="52982326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0098D96D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700F36ED" w14:textId="30C15D37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2BB26F3" w14:textId="7D07D69E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730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30D1EDB4" w14:textId="407C79E0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531EE36E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02D9E592" w14:textId="7B72E6DA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C48C3A4" w14:textId="42FCE891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6472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0E86595C" w14:textId="52AD0193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31B611D1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6307D7F6" w14:textId="6507A263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EF4F2E0" w14:textId="33A1E62A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1504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5616548A" w14:textId="153444E6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4D66E2C4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30D6570B" w14:textId="3636B990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9D60BDA" w14:textId="3D606606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038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13916F48" w14:textId="08832668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08844821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7F164939" w14:textId="1990D80C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5040F9D" w14:textId="3BF0A258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57640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57D7AFE8" w14:textId="4F7BE74E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5246284A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55CFBC3B" w14:textId="79CB36CE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D74FDA6" w14:textId="77777777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92679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2C339775" w14:textId="73508FE4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5ECE64DA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68846EFB" w14:textId="0B8F8565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BA273B1" w14:textId="36E85EF4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34678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623D2557" w14:textId="25412B1C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2D995B94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2EFFEEC4" w14:textId="538E3D81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B779A70" w14:textId="2A1DC7FF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8019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266C8E3C" w14:textId="5BE60849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6AC80B1F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0E120530" w14:textId="5F4A8FB3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45DC293" w14:textId="25BD03E1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265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7BFE6DD2" w14:textId="188DF545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19E5F831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2C67F0D6" w14:textId="1A042D06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A8F1B5C" w14:textId="215A232D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95474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4F195530" w14:textId="7E9E43B8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39608955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266F3CE7" w14:textId="4935A4A0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480403D" w14:textId="5AC16B13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4213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172D213B" w14:textId="26B14E78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5433F1F8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0CC94654" w14:textId="77777777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09BCABA" w14:textId="77777777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78377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13BCFC9E" w14:textId="73D142F5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 w:rsidRPr="002C6B4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3663" w:rsidRPr="008615ED" w14:paraId="11C006AB" w14:textId="77777777" w:rsidTr="004B5759">
        <w:trPr>
          <w:trHeight w:hRule="exact" w:val="533"/>
          <w:jc w:val="center"/>
        </w:trPr>
        <w:tc>
          <w:tcPr>
            <w:tcW w:w="5935" w:type="dxa"/>
            <w:vAlign w:val="center"/>
          </w:tcPr>
          <w:p w14:paraId="67D69640" w14:textId="77777777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E4F0951" w14:textId="77777777" w:rsidR="006C3663" w:rsidRPr="008615ED" w:rsidRDefault="006C3663" w:rsidP="006C3663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20806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292529C4" w14:textId="3E85E83B" w:rsidR="006C3663" w:rsidRPr="001342F1" w:rsidRDefault="006C3663" w:rsidP="006C3663">
                <w:pPr>
                  <w:jc w:val="center"/>
                  <w:rPr>
                    <w:sz w:val="32"/>
                    <w:szCs w:val="32"/>
                  </w:rPr>
                </w:pPr>
                <w:r w:rsidRPr="002C6B4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0E8FF6C" w14:textId="0C497BE1" w:rsidR="00D318F1" w:rsidRDefault="00F56103">
      <w:r>
        <w:rPr>
          <w:noProof/>
        </w:rPr>
        <w:drawing>
          <wp:anchor distT="0" distB="0" distL="114300" distR="114300" simplePos="0" relativeHeight="251658240" behindDoc="0" locked="0" layoutInCell="1" allowOverlap="1" wp14:anchorId="116FD4AE" wp14:editId="29F9571B">
            <wp:simplePos x="0" y="0"/>
            <wp:positionH relativeFrom="margin">
              <wp:posOffset>5452745</wp:posOffset>
            </wp:positionH>
            <wp:positionV relativeFrom="paragraph">
              <wp:posOffset>12954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F1" w:rsidSect="00425F00">
      <w:pgSz w:w="12240" w:h="15840" w:code="1"/>
      <w:pgMar w:top="108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76D23"/>
    <w:rsid w:val="000F5D91"/>
    <w:rsid w:val="001342F1"/>
    <w:rsid w:val="001632D3"/>
    <w:rsid w:val="001E6856"/>
    <w:rsid w:val="00346DA9"/>
    <w:rsid w:val="003A5235"/>
    <w:rsid w:val="00425F00"/>
    <w:rsid w:val="004A5D77"/>
    <w:rsid w:val="004B5759"/>
    <w:rsid w:val="004C54AF"/>
    <w:rsid w:val="0051236A"/>
    <w:rsid w:val="0052520C"/>
    <w:rsid w:val="00564DA6"/>
    <w:rsid w:val="00646468"/>
    <w:rsid w:val="006C3663"/>
    <w:rsid w:val="007A3135"/>
    <w:rsid w:val="00831B91"/>
    <w:rsid w:val="00853E09"/>
    <w:rsid w:val="008615ED"/>
    <w:rsid w:val="00977ADD"/>
    <w:rsid w:val="009C44CD"/>
    <w:rsid w:val="009F71A3"/>
    <w:rsid w:val="00A6783D"/>
    <w:rsid w:val="00A74189"/>
    <w:rsid w:val="00AF2969"/>
    <w:rsid w:val="00B83384"/>
    <w:rsid w:val="00BB2A83"/>
    <w:rsid w:val="00BD7F4D"/>
    <w:rsid w:val="00CA7820"/>
    <w:rsid w:val="00D0099E"/>
    <w:rsid w:val="00D318F1"/>
    <w:rsid w:val="00DE6B61"/>
    <w:rsid w:val="00E010D0"/>
    <w:rsid w:val="00ED7493"/>
    <w:rsid w:val="00F14529"/>
    <w:rsid w:val="00F321C3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templat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BF1F2-C27D-4FC5-AECE-4B641100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130</Characters>
  <Application>Microsoft Office Word</Application>
  <DocSecurity>0</DocSecurity>
  <Lines>13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